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170"/>
        <w:gridCol w:w="1440"/>
        <w:gridCol w:w="630"/>
        <w:gridCol w:w="2250"/>
        <w:gridCol w:w="2520"/>
      </w:tblGrid>
      <w:tr w:rsidR="00CB767D" w14:paraId="7C15A50F" w14:textId="77777777" w:rsidTr="00547328">
        <w:trPr>
          <w:jc w:val="center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C612" w14:textId="77777777" w:rsidR="00CB767D" w:rsidRPr="00564392" w:rsidRDefault="00CB767D" w:rsidP="00970948">
            <w:pPr>
              <w:spacing w:after="0"/>
              <w:rPr>
                <w:b/>
                <w:sz w:val="18"/>
                <w:szCs w:val="18"/>
              </w:rPr>
            </w:pPr>
            <w:r w:rsidRPr="00564392">
              <w:rPr>
                <w:b/>
                <w:sz w:val="18"/>
                <w:szCs w:val="18"/>
              </w:rPr>
              <w:t>DEPARTMENT OF HEALTH SERVICES</w:t>
            </w:r>
          </w:p>
          <w:p w14:paraId="0F2F797B" w14:textId="77777777" w:rsidR="00CB767D" w:rsidRPr="00564392" w:rsidRDefault="00CB767D" w:rsidP="00970948">
            <w:pPr>
              <w:spacing w:after="0"/>
              <w:rPr>
                <w:sz w:val="18"/>
                <w:szCs w:val="18"/>
              </w:rPr>
            </w:pPr>
            <w:r w:rsidRPr="00564392">
              <w:rPr>
                <w:sz w:val="18"/>
                <w:szCs w:val="18"/>
              </w:rPr>
              <w:t xml:space="preserve">Division of </w:t>
            </w:r>
            <w:r w:rsidR="006F0AE1">
              <w:rPr>
                <w:sz w:val="18"/>
                <w:szCs w:val="18"/>
              </w:rPr>
              <w:t>Public Health</w:t>
            </w:r>
          </w:p>
          <w:p w14:paraId="2B542E77" w14:textId="756685E6" w:rsidR="00CB767D" w:rsidRDefault="00CB767D" w:rsidP="00547328">
            <w:pPr>
              <w:spacing w:after="0"/>
            </w:pPr>
            <w:r w:rsidRPr="00564392">
              <w:rPr>
                <w:sz w:val="18"/>
                <w:szCs w:val="18"/>
              </w:rPr>
              <w:t>F-</w:t>
            </w:r>
            <w:r w:rsidR="006F0AE1">
              <w:rPr>
                <w:sz w:val="18"/>
                <w:szCs w:val="18"/>
              </w:rPr>
              <w:t>0</w:t>
            </w:r>
            <w:r w:rsidR="003B683B">
              <w:rPr>
                <w:sz w:val="18"/>
                <w:szCs w:val="18"/>
              </w:rPr>
              <w:t>0602</w:t>
            </w:r>
            <w:r w:rsidR="00300C1E">
              <w:rPr>
                <w:sz w:val="18"/>
                <w:szCs w:val="18"/>
              </w:rPr>
              <w:t>B</w:t>
            </w:r>
            <w:r w:rsidRPr="00564392">
              <w:rPr>
                <w:sz w:val="18"/>
                <w:szCs w:val="18"/>
              </w:rPr>
              <w:t xml:space="preserve">  </w:t>
            </w:r>
            <w:r w:rsidR="006F0AE1">
              <w:rPr>
                <w:sz w:val="18"/>
                <w:szCs w:val="18"/>
              </w:rPr>
              <w:t>(</w:t>
            </w:r>
            <w:r w:rsidR="005B5404">
              <w:rPr>
                <w:sz w:val="18"/>
                <w:szCs w:val="18"/>
              </w:rPr>
              <w:t>01/2023</w:t>
            </w:r>
            <w:r w:rsidRPr="00564392">
              <w:rPr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74958" w14:textId="77777777" w:rsidR="00CB767D" w:rsidRPr="00564392" w:rsidRDefault="00CB767D" w:rsidP="00970948">
            <w:pPr>
              <w:spacing w:after="0"/>
              <w:jc w:val="right"/>
              <w:rPr>
                <w:b/>
              </w:rPr>
            </w:pPr>
            <w:r w:rsidRPr="00564392">
              <w:rPr>
                <w:b/>
                <w:sz w:val="18"/>
              </w:rPr>
              <w:t>STATE OF WISCONSIN</w:t>
            </w:r>
          </w:p>
        </w:tc>
      </w:tr>
      <w:tr w:rsidR="00CB767D" w:rsidRPr="00564392" w14:paraId="5653A9BC" w14:textId="77777777" w:rsidTr="00547328">
        <w:trPr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A2676" w14:textId="77777777" w:rsidR="00196DB4" w:rsidRPr="00196DB4" w:rsidRDefault="00196DB4" w:rsidP="00196DB4">
            <w:pPr>
              <w:spacing w:before="120" w:after="0"/>
              <w:jc w:val="center"/>
              <w:rPr>
                <w:b/>
                <w:sz w:val="24"/>
              </w:rPr>
            </w:pPr>
            <w:r w:rsidRPr="00196DB4">
              <w:rPr>
                <w:b/>
                <w:sz w:val="24"/>
              </w:rPr>
              <w:t>TRAUMA CARE FACILITY</w:t>
            </w:r>
          </w:p>
          <w:p w14:paraId="34525A01" w14:textId="77777777" w:rsidR="00CB767D" w:rsidRPr="00B043A8" w:rsidRDefault="00547328" w:rsidP="00196D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WORK SUBMISSION FOCUSED VISIT COVER</w:t>
            </w:r>
            <w:r w:rsidR="00362E2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HEET</w:t>
            </w:r>
          </w:p>
        </w:tc>
      </w:tr>
      <w:tr w:rsidR="00547328" w:rsidRPr="001361DE" w14:paraId="1DEA96B8" w14:textId="77777777" w:rsidTr="00547328">
        <w:trPr>
          <w:trHeight w:val="288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A3752D" w14:textId="77777777" w:rsidR="00547328" w:rsidRPr="001361DE" w:rsidRDefault="00547328" w:rsidP="00547328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Facility Na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D31E0F" w14:textId="77777777" w:rsidR="00547328" w:rsidRPr="001361DE" w:rsidRDefault="00547328" w:rsidP="00547328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>Requested Lev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34EFB4" w14:textId="77777777" w:rsidR="00547328" w:rsidRPr="001361DE" w:rsidRDefault="00547328" w:rsidP="00547328">
            <w:pPr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>Date of Submi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DCA675" w14:textId="77777777" w:rsidR="00547328" w:rsidRPr="001361DE" w:rsidRDefault="00547328" w:rsidP="00547328">
            <w:pPr>
              <w:spacing w:before="20" w:after="20"/>
              <w:rPr>
                <w:b/>
                <w:szCs w:val="18"/>
              </w:rPr>
            </w:pPr>
            <w:r w:rsidRPr="001361DE">
              <w:rPr>
                <w:b/>
                <w:szCs w:val="18"/>
              </w:rPr>
              <w:t xml:space="preserve">Date of </w:t>
            </w:r>
            <w:r>
              <w:rPr>
                <w:b/>
                <w:szCs w:val="18"/>
              </w:rPr>
              <w:t>Original Review</w:t>
            </w:r>
          </w:p>
        </w:tc>
      </w:tr>
      <w:tr w:rsidR="00547328" w:rsidRPr="001410BF" w14:paraId="64547478" w14:textId="77777777" w:rsidTr="00547328">
        <w:trPr>
          <w:trHeight w:val="360"/>
          <w:jc w:val="center"/>
        </w:trPr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DDDF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835D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Level III"/>
                    <w:listEntry w:val="Level IV"/>
                  </w:ddList>
                </w:ffData>
              </w:fldChar>
            </w:r>
            <w:bookmarkStart w:id="0" w:name="Dropdown1"/>
            <w:r>
              <w:rPr>
                <w:sz w:val="18"/>
                <w:szCs w:val="18"/>
              </w:rPr>
              <w:instrText xml:space="preserve"> FORMDROPDOWN </w:instrText>
            </w:r>
            <w:r w:rsidR="002709B6">
              <w:rPr>
                <w:sz w:val="18"/>
                <w:szCs w:val="18"/>
              </w:rPr>
            </w:r>
            <w:r w:rsidR="002709B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C47F9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1F659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  <w:bookmarkEnd w:id="1"/>
          </w:p>
        </w:tc>
      </w:tr>
      <w:tr w:rsidR="00547328" w:rsidRPr="001410BF" w14:paraId="37AAC8ED" w14:textId="77777777" w:rsidTr="00D34ACA">
        <w:trPr>
          <w:trHeight w:val="144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F616E" w14:textId="77777777" w:rsidR="00547328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 xml:space="preserve">Criterion Deficiency with Corrective Action </w:t>
            </w:r>
            <w:r w:rsidRPr="00547328">
              <w:rPr>
                <w:szCs w:val="18"/>
              </w:rPr>
              <w:t>(with attached documentation)</w:t>
            </w:r>
          </w:p>
          <w:p w14:paraId="4E7AB9FC" w14:textId="3716684E" w:rsidR="008121F4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272CE90" w14:textId="1377B10C" w:rsidR="008121F4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21F69DE" w14:textId="26B3FE46" w:rsidR="008121F4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Documentation attached? </w:t>
            </w:r>
            <w:r w:rsidR="00D34ACA" w:rsidRPr="00D34ACA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34ACA" w:rsidRPr="00D34ACA">
              <w:rPr>
                <w:rFonts w:eastAsia="MS Gothic" w:cs="Arial"/>
                <w:szCs w:val="18"/>
              </w:rPr>
              <w:instrText xml:space="preserve"> FORMCHECKBOX </w:instrText>
            </w:r>
            <w:r w:rsidR="00D34ACA" w:rsidRPr="00D34ACA">
              <w:rPr>
                <w:rFonts w:eastAsia="MS Gothic" w:cs="Arial"/>
                <w:szCs w:val="18"/>
              </w:rPr>
            </w:r>
            <w:r w:rsidR="00D34ACA" w:rsidRPr="00D34ACA">
              <w:rPr>
                <w:rFonts w:eastAsia="MS Gothic" w:cs="Arial"/>
                <w:szCs w:val="18"/>
              </w:rPr>
              <w:fldChar w:fldCharType="end"/>
            </w:r>
            <w:bookmarkEnd w:id="2"/>
            <w:r w:rsidR="00D34ACA" w:rsidRPr="00D34ACA">
              <w:rPr>
                <w:rFonts w:eastAsia="MS Gothic" w:cs="Arial"/>
                <w:szCs w:val="18"/>
              </w:rPr>
              <w:t xml:space="preserve"> </w:t>
            </w:r>
            <w:r>
              <w:rPr>
                <w:szCs w:val="18"/>
              </w:rPr>
              <w:t xml:space="preserve">Yes </w:t>
            </w:r>
            <w:r w:rsidR="00D34ACA" w:rsidRPr="00D34ACA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ACA" w:rsidRPr="00D34ACA">
              <w:rPr>
                <w:rFonts w:eastAsia="MS Gothic" w:cs="Arial"/>
                <w:szCs w:val="18"/>
              </w:rPr>
              <w:instrText xml:space="preserve"> FORMCHECKBOX </w:instrText>
            </w:r>
            <w:r w:rsidR="00D34ACA" w:rsidRPr="00D34ACA">
              <w:rPr>
                <w:rFonts w:eastAsia="MS Gothic" w:cs="Arial"/>
                <w:szCs w:val="18"/>
              </w:rPr>
            </w:r>
            <w:r w:rsidR="00D34ACA" w:rsidRPr="00D34ACA">
              <w:rPr>
                <w:rFonts w:eastAsia="MS Gothic" w:cs="Arial"/>
                <w:szCs w:val="18"/>
              </w:rPr>
              <w:fldChar w:fldCharType="end"/>
            </w:r>
            <w:r w:rsidR="00D34ACA" w:rsidRPr="00D34ACA">
              <w:rPr>
                <w:rFonts w:eastAsia="MS Gothic" w:cs="Arial"/>
                <w:szCs w:val="18"/>
              </w:rPr>
              <w:t xml:space="preserve"> </w:t>
            </w:r>
            <w:r>
              <w:rPr>
                <w:szCs w:val="18"/>
              </w:rPr>
              <w:t xml:space="preserve">No </w:t>
            </w:r>
          </w:p>
          <w:p w14:paraId="17050C05" w14:textId="4794FDF9" w:rsidR="008121F4" w:rsidRPr="00D34ACA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If yes, please supply the name of the document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547328" w:rsidRPr="001410BF" w14:paraId="2FA73591" w14:textId="77777777" w:rsidTr="00D34ACA">
        <w:trPr>
          <w:trHeight w:val="144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BEFBB" w14:textId="77777777" w:rsidR="008121F4" w:rsidRDefault="008121F4" w:rsidP="008121F4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 xml:space="preserve">Criterion Deficiency with Corrective Action </w:t>
            </w:r>
            <w:r w:rsidRPr="00547328">
              <w:rPr>
                <w:szCs w:val="18"/>
              </w:rPr>
              <w:t>(with attached documentation)</w:t>
            </w:r>
          </w:p>
          <w:p w14:paraId="2718373B" w14:textId="77777777" w:rsidR="008121F4" w:rsidRDefault="008121F4" w:rsidP="008121F4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670B9963" w14:textId="77777777" w:rsidR="008121F4" w:rsidRDefault="008121F4" w:rsidP="008121F4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75E263F3" w14:textId="77777777" w:rsidR="00D34ACA" w:rsidRDefault="00D34ACA" w:rsidP="00D34ACA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Documentation attached? </w:t>
            </w:r>
            <w:r w:rsidRPr="00D34ACA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CA">
              <w:rPr>
                <w:rFonts w:eastAsia="MS Gothic" w:cs="Arial"/>
                <w:szCs w:val="18"/>
              </w:rPr>
              <w:instrText xml:space="preserve"> FORMCHECKBOX </w:instrText>
            </w:r>
            <w:r w:rsidRPr="00D34ACA">
              <w:rPr>
                <w:rFonts w:eastAsia="MS Gothic" w:cs="Arial"/>
                <w:szCs w:val="18"/>
              </w:rPr>
            </w:r>
            <w:r w:rsidRPr="00D34ACA">
              <w:rPr>
                <w:rFonts w:eastAsia="MS Gothic" w:cs="Arial"/>
                <w:szCs w:val="18"/>
              </w:rPr>
              <w:fldChar w:fldCharType="end"/>
            </w:r>
            <w:r w:rsidRPr="00D34ACA">
              <w:rPr>
                <w:rFonts w:eastAsia="MS Gothic" w:cs="Arial"/>
                <w:szCs w:val="18"/>
              </w:rPr>
              <w:t xml:space="preserve"> </w:t>
            </w:r>
            <w:r>
              <w:rPr>
                <w:szCs w:val="18"/>
              </w:rPr>
              <w:t xml:space="preserve">Yes </w:t>
            </w:r>
            <w:r w:rsidRPr="00D34ACA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CA">
              <w:rPr>
                <w:rFonts w:eastAsia="MS Gothic" w:cs="Arial"/>
                <w:szCs w:val="18"/>
              </w:rPr>
              <w:instrText xml:space="preserve"> FORMCHECKBOX </w:instrText>
            </w:r>
            <w:r w:rsidRPr="00D34ACA">
              <w:rPr>
                <w:rFonts w:eastAsia="MS Gothic" w:cs="Arial"/>
                <w:szCs w:val="18"/>
              </w:rPr>
            </w:r>
            <w:r w:rsidRPr="00D34ACA">
              <w:rPr>
                <w:rFonts w:eastAsia="MS Gothic" w:cs="Arial"/>
                <w:szCs w:val="18"/>
              </w:rPr>
              <w:fldChar w:fldCharType="end"/>
            </w:r>
            <w:r w:rsidRPr="00D34ACA">
              <w:rPr>
                <w:rFonts w:eastAsia="MS Gothic" w:cs="Arial"/>
                <w:szCs w:val="18"/>
              </w:rPr>
              <w:t xml:space="preserve"> </w:t>
            </w:r>
            <w:r>
              <w:rPr>
                <w:szCs w:val="18"/>
              </w:rPr>
              <w:t xml:space="preserve">No </w:t>
            </w:r>
          </w:p>
          <w:p w14:paraId="24F03ED5" w14:textId="39E023A2" w:rsidR="00547328" w:rsidRPr="001361DE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If yes, please supply the name of the document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8121F4" w:rsidRPr="001410BF" w14:paraId="7DBD44F4" w14:textId="77777777" w:rsidTr="00D34ACA">
        <w:trPr>
          <w:trHeight w:val="144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D1FE2" w14:textId="77777777" w:rsidR="008121F4" w:rsidRDefault="008121F4" w:rsidP="008121F4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 xml:space="preserve">Criterion Deficiency with Corrective Action </w:t>
            </w:r>
            <w:r w:rsidRPr="00547328">
              <w:rPr>
                <w:szCs w:val="18"/>
              </w:rPr>
              <w:t>(with attached documentation)</w:t>
            </w:r>
          </w:p>
          <w:p w14:paraId="6FCD19CF" w14:textId="77777777" w:rsidR="008121F4" w:rsidRDefault="008121F4" w:rsidP="008121F4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riteria Deficiency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2A640C04" w14:textId="77777777" w:rsidR="008121F4" w:rsidRDefault="008121F4" w:rsidP="008121F4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rrective Action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5D21CCAD" w14:textId="77777777" w:rsidR="00D34ACA" w:rsidRDefault="00D34ACA" w:rsidP="00D34ACA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Documentation attached? </w:t>
            </w:r>
            <w:r w:rsidRPr="00D34ACA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CA">
              <w:rPr>
                <w:rFonts w:eastAsia="MS Gothic" w:cs="Arial"/>
                <w:szCs w:val="18"/>
              </w:rPr>
              <w:instrText xml:space="preserve"> FORMCHECKBOX </w:instrText>
            </w:r>
            <w:r w:rsidRPr="00D34ACA">
              <w:rPr>
                <w:rFonts w:eastAsia="MS Gothic" w:cs="Arial"/>
                <w:szCs w:val="18"/>
              </w:rPr>
            </w:r>
            <w:r w:rsidRPr="00D34ACA">
              <w:rPr>
                <w:rFonts w:eastAsia="MS Gothic" w:cs="Arial"/>
                <w:szCs w:val="18"/>
              </w:rPr>
              <w:fldChar w:fldCharType="end"/>
            </w:r>
            <w:r w:rsidRPr="00D34ACA">
              <w:rPr>
                <w:rFonts w:eastAsia="MS Gothic" w:cs="Arial"/>
                <w:szCs w:val="18"/>
              </w:rPr>
              <w:t xml:space="preserve"> </w:t>
            </w:r>
            <w:r>
              <w:rPr>
                <w:szCs w:val="18"/>
              </w:rPr>
              <w:t xml:space="preserve">Yes </w:t>
            </w:r>
            <w:r w:rsidRPr="00D34ACA">
              <w:rPr>
                <w:rFonts w:eastAsia="MS Gothic"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ACA">
              <w:rPr>
                <w:rFonts w:eastAsia="MS Gothic" w:cs="Arial"/>
                <w:szCs w:val="18"/>
              </w:rPr>
              <w:instrText xml:space="preserve"> FORMCHECKBOX </w:instrText>
            </w:r>
            <w:r w:rsidRPr="00D34ACA">
              <w:rPr>
                <w:rFonts w:eastAsia="MS Gothic" w:cs="Arial"/>
                <w:szCs w:val="18"/>
              </w:rPr>
            </w:r>
            <w:r w:rsidRPr="00D34ACA">
              <w:rPr>
                <w:rFonts w:eastAsia="MS Gothic" w:cs="Arial"/>
                <w:szCs w:val="18"/>
              </w:rPr>
              <w:fldChar w:fldCharType="end"/>
            </w:r>
            <w:r w:rsidRPr="00D34ACA">
              <w:rPr>
                <w:rFonts w:eastAsia="MS Gothic" w:cs="Arial"/>
                <w:szCs w:val="18"/>
              </w:rPr>
              <w:t xml:space="preserve"> </w:t>
            </w:r>
            <w:r>
              <w:rPr>
                <w:szCs w:val="18"/>
              </w:rPr>
              <w:t xml:space="preserve">No </w:t>
            </w:r>
          </w:p>
          <w:p w14:paraId="599D2C67" w14:textId="66C3C016" w:rsidR="008121F4" w:rsidRPr="00D34ACA" w:rsidRDefault="008121F4" w:rsidP="00547328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If yes, please supply the name of the document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547328" w:rsidRPr="001410BF" w14:paraId="1E991DDB" w14:textId="77777777" w:rsidTr="00547328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6E918" w14:textId="0A76B73E" w:rsidR="00547328" w:rsidRPr="001361DE" w:rsidRDefault="005B5404" w:rsidP="00547328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Additional Facility Comments</w:t>
            </w:r>
          </w:p>
        </w:tc>
      </w:tr>
      <w:tr w:rsidR="00547328" w:rsidRPr="001410BF" w14:paraId="70385DF7" w14:textId="77777777" w:rsidTr="00547328">
        <w:trPr>
          <w:trHeight w:val="2160"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B0FC1" w14:textId="77777777" w:rsidR="00547328" w:rsidRPr="001410BF" w:rsidRDefault="00547328" w:rsidP="00547328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5B5404" w:rsidRPr="001410BF" w14:paraId="49F6CCE3" w14:textId="77777777" w:rsidTr="00547328">
        <w:trPr>
          <w:trHeight w:val="2160"/>
          <w:jc w:val="center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3DA7A" w14:textId="06D6D9BF" w:rsidR="005B5404" w:rsidRPr="005B5404" w:rsidRDefault="005B5404" w:rsidP="00547328">
            <w:pPr>
              <w:spacing w:before="20" w:after="20"/>
              <w:rPr>
                <w:bCs/>
                <w:szCs w:val="18"/>
              </w:rPr>
            </w:pPr>
            <w:r>
              <w:rPr>
                <w:b/>
                <w:szCs w:val="18"/>
              </w:rPr>
              <w:t xml:space="preserve">Reviewer Comments </w:t>
            </w:r>
            <w:r>
              <w:rPr>
                <w:bCs/>
                <w:i/>
                <w:iCs/>
                <w:szCs w:val="18"/>
              </w:rPr>
              <w:t>(For DHS use only)</w:t>
            </w:r>
          </w:p>
          <w:p w14:paraId="4323A828" w14:textId="7FA9964C" w:rsidR="005B5404" w:rsidRPr="00423FF2" w:rsidRDefault="005B5404" w:rsidP="00547328">
            <w:pPr>
              <w:spacing w:before="20" w:after="20"/>
              <w:rPr>
                <w:rFonts w:ascii="Times New Roman" w:hAnsi="Times New Roman" w:cs="Times New Roman"/>
                <w:sz w:val="22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547328" w:rsidRPr="001410BF" w14:paraId="206D064C" w14:textId="77777777" w:rsidTr="00547328">
        <w:trPr>
          <w:trHeight w:val="468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9BA80" w14:textId="6F7D782B" w:rsidR="00547328" w:rsidRPr="001361DE" w:rsidRDefault="008121F4" w:rsidP="00377EA4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Facility</w:t>
            </w:r>
            <w:r w:rsidR="00547328">
              <w:rPr>
                <w:b/>
                <w:szCs w:val="18"/>
              </w:rPr>
              <w:t xml:space="preserve"> Signature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6B670" w14:textId="6A0F44BD" w:rsidR="008121F4" w:rsidRPr="008121F4" w:rsidRDefault="008121F4" w:rsidP="00377EA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8121F4">
              <w:rPr>
                <w:rFonts w:cs="Arial"/>
                <w:sz w:val="18"/>
                <w:szCs w:val="18"/>
              </w:rPr>
              <w:t>TPM: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0E215856" w14:textId="3D9AB423" w:rsidR="008121F4" w:rsidRPr="008121F4" w:rsidRDefault="008121F4" w:rsidP="00377EA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8121F4">
              <w:rPr>
                <w:rFonts w:cs="Arial"/>
                <w:sz w:val="18"/>
                <w:szCs w:val="18"/>
              </w:rPr>
              <w:t>TMD: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  <w:p w14:paraId="01F49E64" w14:textId="60E270D3" w:rsidR="00547328" w:rsidRPr="008121F4" w:rsidRDefault="008121F4" w:rsidP="00377EA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8121F4">
              <w:rPr>
                <w:rFonts w:cs="Arial"/>
                <w:sz w:val="18"/>
                <w:szCs w:val="18"/>
              </w:rPr>
              <w:t xml:space="preserve">Administrator: 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547328" w:rsidRPr="001410BF" w14:paraId="2ADF36F3" w14:textId="77777777" w:rsidTr="00547328">
        <w:trPr>
          <w:trHeight w:val="468"/>
          <w:jc w:val="center"/>
        </w:trPr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4C49" w14:textId="77777777" w:rsidR="00547328" w:rsidRPr="001410BF" w:rsidRDefault="00547328" w:rsidP="00377E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63940" w14:textId="3A7CDCFC" w:rsidR="00547328" w:rsidRPr="001410BF" w:rsidRDefault="00547328" w:rsidP="00377EA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D622D2" w:rsidRPr="001410BF" w14:paraId="61526FAC" w14:textId="77777777" w:rsidTr="00377EA4">
        <w:trPr>
          <w:trHeight w:val="468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4BD4EE" w14:textId="66399BAE" w:rsidR="00D622D2" w:rsidRPr="001361DE" w:rsidRDefault="00D622D2" w:rsidP="00D622D2">
            <w:pPr>
              <w:spacing w:before="20" w:after="20"/>
              <w:rPr>
                <w:szCs w:val="18"/>
              </w:rPr>
            </w:pPr>
            <w:r>
              <w:rPr>
                <w:b/>
                <w:szCs w:val="18"/>
              </w:rPr>
              <w:t>Site Reviewer Signature</w:t>
            </w:r>
            <w:r w:rsidR="005B5404">
              <w:rPr>
                <w:b/>
                <w:szCs w:val="18"/>
              </w:rPr>
              <w:t xml:space="preserve"> </w:t>
            </w:r>
            <w:r w:rsidR="005B5404">
              <w:rPr>
                <w:bCs/>
                <w:i/>
                <w:iCs/>
                <w:szCs w:val="18"/>
              </w:rPr>
              <w:t>(For DHS use only)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348156" w14:textId="77777777" w:rsidR="00D622D2" w:rsidRPr="001410BF" w:rsidRDefault="00D622D2" w:rsidP="00D622D2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  <w:tr w:rsidR="00D622D2" w:rsidRPr="001410BF" w14:paraId="75C0533E" w14:textId="77777777" w:rsidTr="00377EA4">
        <w:trPr>
          <w:trHeight w:val="468"/>
          <w:jc w:val="center"/>
        </w:trPr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F280" w14:textId="77777777" w:rsidR="00D622D2" w:rsidRPr="001410BF" w:rsidRDefault="00D622D2" w:rsidP="00377EA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DEA3F" w14:textId="77777777" w:rsidR="00D622D2" w:rsidRPr="001410BF" w:rsidRDefault="00D622D2" w:rsidP="00377EA4">
            <w:pPr>
              <w:spacing w:before="20" w:after="20"/>
              <w:rPr>
                <w:sz w:val="18"/>
                <w:szCs w:val="18"/>
              </w:rPr>
            </w:pP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noProof/>
                <w:sz w:val="22"/>
                <w:szCs w:val="18"/>
              </w:rPr>
              <w:t> </w:t>
            </w:r>
            <w:r w:rsidRPr="00423FF2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</w:p>
        </w:tc>
      </w:tr>
    </w:tbl>
    <w:p w14:paraId="6E4661FD" w14:textId="77777777" w:rsidR="009736D2" w:rsidRPr="00CB767D" w:rsidRDefault="009736D2" w:rsidP="00CB767D"/>
    <w:sectPr w:rsidR="009736D2" w:rsidRPr="00CB767D" w:rsidSect="00564392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1B6B" w14:textId="77777777" w:rsidR="00F058C5" w:rsidRDefault="00F058C5" w:rsidP="00564392">
      <w:pPr>
        <w:spacing w:after="0"/>
      </w:pPr>
      <w:r>
        <w:separator/>
      </w:r>
    </w:p>
  </w:endnote>
  <w:endnote w:type="continuationSeparator" w:id="0">
    <w:p w14:paraId="7A6F10DF" w14:textId="77777777" w:rsidR="00F058C5" w:rsidRDefault="00F058C5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197A" w14:textId="77777777" w:rsidR="00F058C5" w:rsidRDefault="00F058C5" w:rsidP="00564392">
      <w:pPr>
        <w:spacing w:after="0"/>
      </w:pPr>
      <w:r>
        <w:separator/>
      </w:r>
    </w:p>
  </w:footnote>
  <w:footnote w:type="continuationSeparator" w:id="0">
    <w:p w14:paraId="3464436A" w14:textId="77777777" w:rsidR="00F058C5" w:rsidRDefault="00F058C5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2374" w14:textId="77777777" w:rsidR="00564392" w:rsidRPr="00564392" w:rsidRDefault="00564392" w:rsidP="00564392">
    <w:pPr>
      <w:pStyle w:val="Header"/>
      <w:tabs>
        <w:tab w:val="clear" w:pos="4680"/>
        <w:tab w:val="clear" w:pos="9360"/>
        <w:tab w:val="right" w:pos="10800"/>
      </w:tabs>
      <w:spacing w:after="240"/>
      <w:rPr>
        <w:sz w:val="18"/>
      </w:rPr>
    </w:pPr>
    <w:r w:rsidRPr="00564392">
      <w:rPr>
        <w:sz w:val="18"/>
      </w:rPr>
      <w:t>F-0</w:t>
    </w:r>
    <w:r w:rsidR="001361DE">
      <w:rPr>
        <w:sz w:val="18"/>
      </w:rPr>
      <w:t>0602</w:t>
    </w:r>
    <w:r w:rsidR="003B683B">
      <w:rPr>
        <w:sz w:val="18"/>
      </w:rPr>
      <w:t>A</w:t>
    </w:r>
    <w:r>
      <w:rPr>
        <w:sz w:val="18"/>
      </w:rPr>
      <w:tab/>
    </w:r>
    <w:r w:rsidRPr="00564392">
      <w:rPr>
        <w:sz w:val="18"/>
      </w:rPr>
      <w:t xml:space="preserve">Page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 w:rsidR="00547328">
      <w:rPr>
        <w:bCs/>
        <w:noProof/>
        <w:sz w:val="18"/>
      </w:rPr>
      <w:t>4</w:t>
    </w:r>
    <w:r w:rsidRPr="00564392">
      <w:rPr>
        <w:bCs/>
        <w:sz w:val="18"/>
      </w:rPr>
      <w:fldChar w:fldCharType="end"/>
    </w:r>
    <w:r w:rsidRPr="00564392">
      <w:rPr>
        <w:sz w:val="18"/>
      </w:rPr>
      <w:t xml:space="preserve"> of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 w:rsidR="00547328">
      <w:rPr>
        <w:bCs/>
        <w:noProof/>
        <w:sz w:val="18"/>
      </w:rPr>
      <w:t>5</w:t>
    </w:r>
    <w:r w:rsidRPr="00564392">
      <w:rPr>
        <w:bCs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/BjWSlzS7SS+GcW+DxKVmMlH1ZE75ofk45zunNu6zFsDYL3z1ChZUGNI/tHkPxkF+Ok3EB3YEjt4Sv9vcgsmww==" w:salt="tYFyTzYWNVvVd5Cp6DZjW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C5"/>
    <w:rsid w:val="00090654"/>
    <w:rsid w:val="001361DE"/>
    <w:rsid w:val="001410BF"/>
    <w:rsid w:val="00196DB4"/>
    <w:rsid w:val="001E43CF"/>
    <w:rsid w:val="002709B6"/>
    <w:rsid w:val="00300C1E"/>
    <w:rsid w:val="0032587C"/>
    <w:rsid w:val="00362E26"/>
    <w:rsid w:val="003B683B"/>
    <w:rsid w:val="003F0887"/>
    <w:rsid w:val="00423FF2"/>
    <w:rsid w:val="004A5D8E"/>
    <w:rsid w:val="00547328"/>
    <w:rsid w:val="00564392"/>
    <w:rsid w:val="005B5404"/>
    <w:rsid w:val="006F0AE1"/>
    <w:rsid w:val="0075332A"/>
    <w:rsid w:val="00760A30"/>
    <w:rsid w:val="00796953"/>
    <w:rsid w:val="008121F4"/>
    <w:rsid w:val="008965D2"/>
    <w:rsid w:val="00896C9D"/>
    <w:rsid w:val="008C7EC3"/>
    <w:rsid w:val="00920F6D"/>
    <w:rsid w:val="009736D2"/>
    <w:rsid w:val="00B043A8"/>
    <w:rsid w:val="00B63BC7"/>
    <w:rsid w:val="00CB767D"/>
    <w:rsid w:val="00CF7822"/>
    <w:rsid w:val="00D34ACA"/>
    <w:rsid w:val="00D622D2"/>
    <w:rsid w:val="00F058C5"/>
    <w:rsid w:val="00F6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079CCC"/>
  <w15:chartTrackingRefBased/>
  <w15:docId w15:val="{D4EB8C92-7CD0-499B-AE8A-FC2DBC9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C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3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39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D97A-6CD5-429B-BDEE-D482B93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Care Facility Paperwork Submission Focused Visit Coversheet</vt:lpstr>
    </vt:vector>
  </TitlesOfParts>
  <Company>DH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Care Facility Paperwork Submission Focused Visit Coversheet</dc:title>
  <dc:subject/>
  <dc:creator>DHS</dc:creator>
  <cp:keywords/>
  <dc:description/>
  <cp:lastModifiedBy>Haight, Jennifer L - DHS (Jenny)</cp:lastModifiedBy>
  <cp:revision>2</cp:revision>
  <dcterms:created xsi:type="dcterms:W3CDTF">2023-01-27T19:53:00Z</dcterms:created>
  <dcterms:modified xsi:type="dcterms:W3CDTF">2023-01-27T19:53:00Z</dcterms:modified>
</cp:coreProperties>
</file>